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C0B2" w14:textId="27722CBB" w:rsidR="001F3A2B" w:rsidRPr="0091493A" w:rsidRDefault="0091493A" w:rsidP="001F3A2B">
      <w:pPr>
        <w:jc w:val="both"/>
      </w:pPr>
      <w:r w:rsidRPr="0048370D">
        <w:rPr>
          <w:b/>
        </w:rPr>
        <w:t>OPĆINA</w:t>
      </w:r>
      <w:r w:rsidR="00440F6F">
        <w:rPr>
          <w:b/>
        </w:rPr>
        <w:t xml:space="preserve"> KLOŠTAR PODRAVSKI</w:t>
      </w:r>
      <w:r w:rsidRPr="0048370D">
        <w:rPr>
          <w:b/>
        </w:rPr>
        <w:t xml:space="preserve">, </w:t>
      </w:r>
      <w:r w:rsidR="00440F6F">
        <w:t>kralja Tomislava 2</w:t>
      </w:r>
      <w:r w:rsidRPr="0048370D">
        <w:t>,</w:t>
      </w:r>
      <w:r w:rsidR="00440F6F">
        <w:t xml:space="preserve"> 48362 Kloštar Podravski</w:t>
      </w:r>
      <w:r w:rsidRPr="0048370D">
        <w:t xml:space="preserve"> OIB:</w:t>
      </w:r>
      <w:r w:rsidR="00440F6F">
        <w:t>89238941129</w:t>
      </w:r>
      <w:r w:rsidRPr="0048370D">
        <w:t xml:space="preserve">, koju zastupa općinski načelnik </w:t>
      </w:r>
      <w:r w:rsidR="00440F6F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2F445A36" w14:textId="77777777" w:rsidR="001F3A2B" w:rsidRPr="0091493A" w:rsidRDefault="001F3A2B" w:rsidP="001F3A2B">
      <w:pPr>
        <w:jc w:val="both"/>
      </w:pPr>
      <w:r w:rsidRPr="0091493A">
        <w:t>i</w:t>
      </w:r>
    </w:p>
    <w:p w14:paraId="6C459285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4412EE67" w14:textId="2E5F803A" w:rsidR="001F3A2B" w:rsidRPr="0091493A" w:rsidRDefault="0091493A" w:rsidP="001F3A2B">
      <w:pPr>
        <w:jc w:val="both"/>
      </w:pPr>
      <w:r>
        <w:t>sklapaju u K</w:t>
      </w:r>
      <w:r w:rsidR="00440F6F">
        <w:t>loštru Podravskom</w:t>
      </w:r>
      <w:r>
        <w:t xml:space="preserve">, dana </w:t>
      </w:r>
      <w:r w:rsidR="001F3A2B" w:rsidRPr="0091493A">
        <w:t xml:space="preserve">    20</w:t>
      </w:r>
      <w:r w:rsidR="002B637D">
        <w:t>2</w:t>
      </w:r>
      <w:r w:rsidR="00C6362B">
        <w:t>2</w:t>
      </w:r>
      <w:r w:rsidR="001F3A2B" w:rsidRPr="0091493A">
        <w:t>. godine</w:t>
      </w:r>
    </w:p>
    <w:p w14:paraId="2550C973" w14:textId="77777777" w:rsidR="001F3A2B" w:rsidRPr="0091493A" w:rsidRDefault="001F3A2B" w:rsidP="001F3A2B">
      <w:pPr>
        <w:jc w:val="both"/>
      </w:pPr>
    </w:p>
    <w:p w14:paraId="274D0710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5114B2D3" w14:textId="1ACD6AA9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560B78">
        <w:rPr>
          <w:b/>
        </w:rPr>
        <w:t>p</w:t>
      </w:r>
      <w:r w:rsidRPr="0091493A">
        <w:rPr>
          <w:b/>
        </w:rPr>
        <w:t xml:space="preserve">rojektu </w:t>
      </w:r>
      <w:r w:rsidR="00484FFF" w:rsidRPr="0091493A">
        <w:rPr>
          <w:b/>
        </w:rPr>
        <w:t xml:space="preserve">udruga koji su od interesa za </w:t>
      </w:r>
      <w:r w:rsidR="0091493A">
        <w:rPr>
          <w:b/>
        </w:rPr>
        <w:t>Općinu K</w:t>
      </w:r>
      <w:r w:rsidR="00440F6F">
        <w:rPr>
          <w:b/>
        </w:rPr>
        <w:t>loštar Podravski</w:t>
      </w:r>
      <w:r w:rsidRPr="0091493A">
        <w:rPr>
          <w:b/>
        </w:rPr>
        <w:t xml:space="preserve"> za 20</w:t>
      </w:r>
      <w:r w:rsidR="002B637D">
        <w:rPr>
          <w:b/>
        </w:rPr>
        <w:t>2</w:t>
      </w:r>
      <w:r w:rsidR="00C6362B">
        <w:rPr>
          <w:b/>
        </w:rPr>
        <w:t>2</w:t>
      </w:r>
      <w:r w:rsidRPr="0091493A">
        <w:rPr>
          <w:b/>
        </w:rPr>
        <w:t>. godinu</w:t>
      </w:r>
    </w:p>
    <w:p w14:paraId="221D2378" w14:textId="77777777" w:rsidR="0091493A" w:rsidRDefault="0091493A" w:rsidP="0091493A">
      <w:pPr>
        <w:rPr>
          <w:b/>
        </w:rPr>
      </w:pPr>
    </w:p>
    <w:p w14:paraId="52E66BC3" w14:textId="77777777" w:rsidR="004000F1" w:rsidRDefault="004000F1" w:rsidP="0091493A">
      <w:pPr>
        <w:jc w:val="center"/>
        <w:rPr>
          <w:b/>
        </w:rPr>
      </w:pPr>
    </w:p>
    <w:p w14:paraId="6CC10861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446B6AB2" w14:textId="77777777" w:rsidR="001F3A2B" w:rsidRPr="0091493A" w:rsidRDefault="001F3A2B" w:rsidP="001F3A2B">
      <w:pPr>
        <w:jc w:val="center"/>
      </w:pPr>
    </w:p>
    <w:p w14:paraId="67E9196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grama/projekta  -</w:t>
      </w:r>
    </w:p>
    <w:p w14:paraId="7481B14E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2E7BF273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7AA12846" w14:textId="68974036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gram/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kuna</w:t>
      </w:r>
      <w:proofErr w:type="spellEnd"/>
      <w:r w:rsidRPr="00CC0123">
        <w:rPr>
          <w:b/>
        </w:rPr>
        <w:t>),</w:t>
      </w:r>
      <w:r w:rsidR="00440F6F">
        <w:rPr>
          <w:b/>
        </w:rPr>
        <w:t xml:space="preserve"> </w:t>
      </w: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2B637D">
        <w:rPr>
          <w:b/>
        </w:rPr>
        <w:t>2</w:t>
      </w:r>
      <w:r w:rsidR="00C6362B">
        <w:rPr>
          <w:b/>
        </w:rPr>
        <w:t>2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13930B2E" w14:textId="77777777" w:rsidR="001F3A2B" w:rsidRPr="0091493A" w:rsidRDefault="001F3A2B" w:rsidP="001F3A2B">
      <w:pPr>
        <w:jc w:val="center"/>
        <w:rPr>
          <w:b/>
        </w:rPr>
      </w:pPr>
    </w:p>
    <w:p w14:paraId="0B20A008" w14:textId="77777777" w:rsidR="001F3A2B" w:rsidRPr="0091493A" w:rsidRDefault="001F3A2B" w:rsidP="001F3A2B">
      <w:pPr>
        <w:jc w:val="center"/>
        <w:rPr>
          <w:b/>
        </w:rPr>
      </w:pPr>
    </w:p>
    <w:p w14:paraId="7DA80ED8" w14:textId="77777777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2B637D">
        <w:t>2</w:t>
      </w:r>
      <w:r w:rsidR="00C6362B">
        <w:t>2</w:t>
      </w:r>
      <w:r w:rsidRPr="0091493A">
        <w:t>.</w:t>
      </w:r>
    </w:p>
    <w:p w14:paraId="334E80A9" w14:textId="77777777" w:rsidR="001F3A2B" w:rsidRPr="0091493A" w:rsidRDefault="001F3A2B" w:rsidP="001F3A2B">
      <w:pPr>
        <w:jc w:val="both"/>
      </w:pPr>
    </w:p>
    <w:p w14:paraId="65AAA789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5EEA324C" w14:textId="77777777" w:rsidR="001F3A2B" w:rsidRPr="0091493A" w:rsidRDefault="001F3A2B" w:rsidP="001F3A2B">
      <w:pPr>
        <w:jc w:val="center"/>
      </w:pPr>
    </w:p>
    <w:p w14:paraId="59986D4B" w14:textId="77777777" w:rsidR="001F3A2B" w:rsidRPr="0091493A" w:rsidRDefault="001F3A2B" w:rsidP="001F3A2B">
      <w:pPr>
        <w:jc w:val="both"/>
      </w:pPr>
      <w:r w:rsidRPr="0091493A">
        <w:tab/>
        <w:t>Sredstva iz članka 1. mogu se ko</w:t>
      </w:r>
      <w:r w:rsidR="00405D99">
        <w:t xml:space="preserve">ristiti isključivo za provedbu </w:t>
      </w:r>
      <w:r w:rsidRPr="0091493A">
        <w:t xml:space="preserve">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47A5AE5D" w14:textId="77777777" w:rsidR="001F3A2B" w:rsidRPr="0091493A" w:rsidRDefault="001F3A2B" w:rsidP="0091493A">
      <w:pPr>
        <w:jc w:val="both"/>
      </w:pPr>
    </w:p>
    <w:p w14:paraId="3A1EF0A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500288A9" w14:textId="77777777" w:rsidR="001F3A2B" w:rsidRPr="0091493A" w:rsidRDefault="001F3A2B" w:rsidP="001F3A2B">
      <w:pPr>
        <w:jc w:val="both"/>
      </w:pPr>
    </w:p>
    <w:p w14:paraId="0C41A75F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2162C9">
        <w:t xml:space="preserve">prema </w:t>
      </w:r>
      <w:r w:rsidR="00EB5600">
        <w:t xml:space="preserve">modelima </w:t>
      </w:r>
      <w:r w:rsidR="002162C9">
        <w:t xml:space="preserve">Uredbe o kriterijima, mjerilima i postupcima financiranja i ugovaranja programa i projekata od interesa za opće dobro koje provode udruge </w:t>
      </w:r>
      <w:r w:rsidR="00EB5600">
        <w:t xml:space="preserve"> ili vlastitom modelu kako je to navedeno u Uputama prijaviteljima. </w:t>
      </w:r>
    </w:p>
    <w:p w14:paraId="4DBE912C" w14:textId="77777777" w:rsidR="001F3A2B" w:rsidRPr="0091493A" w:rsidRDefault="001F3A2B" w:rsidP="0091493A">
      <w:pPr>
        <w:rPr>
          <w:b/>
        </w:rPr>
      </w:pPr>
    </w:p>
    <w:p w14:paraId="22D41E87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3EA3D6D8" w14:textId="77777777" w:rsidR="001F3A2B" w:rsidRPr="0091493A" w:rsidRDefault="001F3A2B" w:rsidP="001F3A2B">
      <w:pPr>
        <w:jc w:val="center"/>
        <w:rPr>
          <w:b/>
        </w:rPr>
      </w:pPr>
    </w:p>
    <w:p w14:paraId="2E75DFFB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7B1E6CE8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5945007B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473066CB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26E45A1B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216187EA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35A7E823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05814F2D" w14:textId="77777777" w:rsidR="001F3A2B" w:rsidRPr="0091493A" w:rsidRDefault="001F3A2B" w:rsidP="007318FE">
      <w:pPr>
        <w:tabs>
          <w:tab w:val="num" w:pos="1260"/>
        </w:tabs>
        <w:jc w:val="both"/>
      </w:pPr>
    </w:p>
    <w:p w14:paraId="4CC71743" w14:textId="77777777" w:rsidR="001F3A2B" w:rsidRPr="0091493A" w:rsidRDefault="001F3A2B" w:rsidP="003367E2">
      <w:pPr>
        <w:ind w:firstLine="709"/>
        <w:jc w:val="both"/>
      </w:pPr>
      <w:r w:rsidRPr="0091493A">
        <w:lastRenderedPageBreak/>
        <w:t>Priloge vezane uz provedbu projekta dokaze o provedbi projektnih aktivnosti (potpisne liste, evaluacijske listiće, fotografije s događanja, primjerke publikacija i dr.)</w:t>
      </w:r>
    </w:p>
    <w:p w14:paraId="0CD43BBC" w14:textId="77777777" w:rsidR="001F3A2B" w:rsidRPr="0091493A" w:rsidRDefault="001F3A2B" w:rsidP="001F3A2B">
      <w:pPr>
        <w:jc w:val="both"/>
      </w:pPr>
      <w:r w:rsidRPr="0091493A"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45045F55" w14:textId="77777777" w:rsidR="001F3A2B" w:rsidRPr="0091493A" w:rsidRDefault="001F3A2B" w:rsidP="001F3A2B">
      <w:pPr>
        <w:jc w:val="both"/>
      </w:pPr>
    </w:p>
    <w:p w14:paraId="53CA170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0AE1FE2D" w14:textId="77777777" w:rsidR="001F3A2B" w:rsidRPr="0091493A" w:rsidRDefault="001F3A2B" w:rsidP="001F3A2B">
      <w:pPr>
        <w:jc w:val="center"/>
      </w:pPr>
    </w:p>
    <w:p w14:paraId="1AE0B248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392434E5" w14:textId="77777777" w:rsidR="001F3A2B" w:rsidRPr="0091493A" w:rsidRDefault="001F3A2B" w:rsidP="001F3A2B">
      <w:pPr>
        <w:jc w:val="both"/>
      </w:pPr>
    </w:p>
    <w:p w14:paraId="3D0E0CA2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5F077BB7" w14:textId="77777777" w:rsidR="001F3A2B" w:rsidRPr="0091493A" w:rsidRDefault="001F3A2B" w:rsidP="001F3A2B">
      <w:pPr>
        <w:jc w:val="both"/>
      </w:pPr>
    </w:p>
    <w:p w14:paraId="3D2205A8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5D3FC044" w14:textId="77777777" w:rsidR="001F3A2B" w:rsidRPr="0091493A" w:rsidRDefault="001F3A2B" w:rsidP="001F3A2B">
      <w:pPr>
        <w:jc w:val="center"/>
      </w:pPr>
    </w:p>
    <w:p w14:paraId="71BFE06B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69116267" w14:textId="77777777" w:rsidR="001F3A2B" w:rsidRPr="0091493A" w:rsidRDefault="001F3A2B" w:rsidP="001F3A2B"/>
    <w:p w14:paraId="5AF8FB3C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1CCB0344" w14:textId="77777777" w:rsidR="001F3A2B" w:rsidRPr="0091493A" w:rsidRDefault="001F3A2B" w:rsidP="001F3A2B">
      <w:pPr>
        <w:jc w:val="center"/>
      </w:pPr>
    </w:p>
    <w:p w14:paraId="334912B5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155F7CC7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0B429BAA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155A732C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4A010B1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25145737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1862A03D" w14:textId="77777777" w:rsidR="001F3A2B" w:rsidRPr="0091493A" w:rsidRDefault="001F3A2B" w:rsidP="001F3A2B">
      <w:pPr>
        <w:jc w:val="both"/>
      </w:pPr>
    </w:p>
    <w:p w14:paraId="1AAA1409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09CF68E0" w14:textId="77777777" w:rsidR="001F3A2B" w:rsidRPr="0091493A" w:rsidRDefault="001F3A2B" w:rsidP="001F3A2B">
      <w:pPr>
        <w:jc w:val="both"/>
      </w:pPr>
    </w:p>
    <w:p w14:paraId="74F7176A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464A26A2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25B8E8B3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gram ili projekt</w:t>
      </w:r>
    </w:p>
    <w:p w14:paraId="41C3D852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gramskih ili projektnih aktivnosti koja značajno utječe na opseg i ciljeve</w:t>
      </w:r>
    </w:p>
    <w:p w14:paraId="114E8B99" w14:textId="77777777" w:rsidR="001F3A2B" w:rsidRPr="0091493A" w:rsidRDefault="001F3A2B" w:rsidP="001F3A2B">
      <w:pPr>
        <w:jc w:val="both"/>
      </w:pPr>
    </w:p>
    <w:p w14:paraId="0D4E1CD7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08B516B0" w14:textId="77777777" w:rsidR="001F3A2B" w:rsidRPr="0091493A" w:rsidRDefault="001F3A2B" w:rsidP="001F3A2B">
      <w:pPr>
        <w:jc w:val="both"/>
      </w:pPr>
    </w:p>
    <w:p w14:paraId="2634025B" w14:textId="77777777" w:rsidR="009F57A5" w:rsidRDefault="009F57A5" w:rsidP="001F3A2B">
      <w:pPr>
        <w:jc w:val="center"/>
        <w:rPr>
          <w:b/>
        </w:rPr>
      </w:pPr>
    </w:p>
    <w:p w14:paraId="344B1B2D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405E5714" w14:textId="77777777" w:rsidR="001F3A2B" w:rsidRPr="0091493A" w:rsidRDefault="001F3A2B" w:rsidP="001F3A2B">
      <w:pPr>
        <w:jc w:val="center"/>
      </w:pPr>
    </w:p>
    <w:p w14:paraId="7E3F69E9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61CF1311" w14:textId="77777777" w:rsidR="001F3A2B" w:rsidRPr="005A732D" w:rsidRDefault="001F3A2B" w:rsidP="001F3A2B">
      <w:pPr>
        <w:ind w:firstLine="708"/>
        <w:jc w:val="both"/>
      </w:pPr>
      <w:r w:rsidRPr="005A732D">
        <w:lastRenderedPageBreak/>
        <w:t>Ugovor se ne može izmijeniti i/ili dopuniti u svrhu ili s učinkom koji bi doveo u pitanje odluku o financiranju ili postupanje u skladu s načelom jednakog postupanja.</w:t>
      </w:r>
    </w:p>
    <w:p w14:paraId="601B6417" w14:textId="77777777" w:rsidR="001F3A2B" w:rsidRPr="005A732D" w:rsidRDefault="001F3A2B" w:rsidP="001F3A2B">
      <w:pPr>
        <w:jc w:val="both"/>
      </w:pPr>
    </w:p>
    <w:p w14:paraId="15DBBC4C" w14:textId="77777777" w:rsidR="001F3A2B" w:rsidRPr="0091493A" w:rsidRDefault="001F3A2B" w:rsidP="001F3A2B">
      <w:pPr>
        <w:jc w:val="both"/>
      </w:pPr>
      <w:r w:rsidRPr="0091493A">
        <w:tab/>
        <w:t>Korisnik ne može zatražiti izmjene u provedbi projekta ili prenamjenu pojedinih stavki proračuna nakon razdoblja provedbe iz članka 1.</w:t>
      </w:r>
    </w:p>
    <w:p w14:paraId="29D35F57" w14:textId="77777777" w:rsidR="001F3A2B" w:rsidRPr="0091493A" w:rsidRDefault="001F3A2B" w:rsidP="001F3A2B">
      <w:pPr>
        <w:jc w:val="both"/>
      </w:pPr>
    </w:p>
    <w:p w14:paraId="2CFD5B22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0E9DE89E" w14:textId="77777777" w:rsidR="001F3A2B" w:rsidRPr="0091493A" w:rsidRDefault="001F3A2B" w:rsidP="001F3A2B">
      <w:pPr>
        <w:jc w:val="both"/>
      </w:pPr>
    </w:p>
    <w:p w14:paraId="5AF1B0E4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051BFD37" w14:textId="77777777" w:rsidR="001F3A2B" w:rsidRPr="001F0514" w:rsidRDefault="001F3A2B" w:rsidP="001F3A2B">
      <w:pPr>
        <w:jc w:val="center"/>
        <w:rPr>
          <w:b/>
        </w:rPr>
      </w:pPr>
    </w:p>
    <w:p w14:paraId="1DCDC70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7A5A0DAB" w14:textId="77777777" w:rsidR="001F3A2B" w:rsidRPr="0091493A" w:rsidRDefault="001F3A2B" w:rsidP="001F3A2B">
      <w:pPr>
        <w:jc w:val="both"/>
      </w:pPr>
    </w:p>
    <w:p w14:paraId="6BCB520E" w14:textId="73E91F28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440F6F">
        <w:t>7624120091819400009</w:t>
      </w:r>
      <w:r w:rsidR="00693740">
        <w:t>.</w:t>
      </w:r>
    </w:p>
    <w:p w14:paraId="7217C384" w14:textId="77777777" w:rsidR="001F3A2B" w:rsidRPr="0091493A" w:rsidRDefault="001F3A2B" w:rsidP="001F3A2B">
      <w:pPr>
        <w:jc w:val="both"/>
      </w:pPr>
    </w:p>
    <w:p w14:paraId="14B49677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6EFD2247" w14:textId="77777777" w:rsidR="001F3A2B" w:rsidRPr="0091493A" w:rsidRDefault="001F3A2B" w:rsidP="001F3A2B">
      <w:pPr>
        <w:jc w:val="center"/>
      </w:pPr>
    </w:p>
    <w:p w14:paraId="0018EFD7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</w:t>
      </w:r>
      <w:r w:rsidR="00CC6664">
        <w:t>pr</w:t>
      </w:r>
      <w:r w:rsidRPr="0091493A">
        <w:t xml:space="preserve">ojektima </w:t>
      </w:r>
      <w:r w:rsidRPr="008E503C">
        <w:t>korisnika u sljedećih pet godina.</w:t>
      </w:r>
    </w:p>
    <w:p w14:paraId="57B5A9E6" w14:textId="77777777" w:rsidR="001F3A2B" w:rsidRPr="0091493A" w:rsidRDefault="001F3A2B" w:rsidP="001F0514"/>
    <w:p w14:paraId="6F43CF7E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177C14AE" w14:textId="77777777" w:rsidR="001F3A2B" w:rsidRPr="0091493A" w:rsidRDefault="001F3A2B" w:rsidP="001F3A2B">
      <w:pPr>
        <w:jc w:val="center"/>
      </w:pPr>
    </w:p>
    <w:p w14:paraId="0E320D16" w14:textId="77777777" w:rsidR="001F3A2B" w:rsidRPr="0091493A" w:rsidRDefault="001F3A2B" w:rsidP="001F3A2B">
      <w:pPr>
        <w:jc w:val="both"/>
      </w:pPr>
      <w:r w:rsidRPr="0091493A">
        <w:tab/>
        <w:t xml:space="preserve">Korisnik se obvezuje na svim tiskanim, video i drugim materijalima vezanim uz </w:t>
      </w:r>
      <w:r w:rsidR="004D7231">
        <w:t xml:space="preserve">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312CCF79" w14:textId="77777777" w:rsidR="001F3A2B" w:rsidRPr="0091493A" w:rsidRDefault="001F3A2B" w:rsidP="001F3A2B">
      <w:pPr>
        <w:jc w:val="both"/>
      </w:pPr>
    </w:p>
    <w:p w14:paraId="1F201D91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2E1AF787" w14:textId="77777777" w:rsidR="001F0514" w:rsidRPr="0091493A" w:rsidRDefault="001F0514" w:rsidP="001F0514">
      <w:pPr>
        <w:jc w:val="center"/>
      </w:pPr>
    </w:p>
    <w:p w14:paraId="5B96C431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41F176F3" w14:textId="77777777" w:rsidR="001F3A2B" w:rsidRPr="0091493A" w:rsidRDefault="001F3A2B" w:rsidP="001F3A2B">
      <w:pPr>
        <w:jc w:val="both"/>
      </w:pPr>
    </w:p>
    <w:p w14:paraId="676D1860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5F4CFB62" w14:textId="77777777" w:rsidR="001F3A2B" w:rsidRPr="0091493A" w:rsidRDefault="001F3A2B" w:rsidP="001F3A2B">
      <w:pPr>
        <w:jc w:val="center"/>
      </w:pPr>
    </w:p>
    <w:p w14:paraId="2754B6A5" w14:textId="515D2FAD" w:rsidR="001F3A2B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7EFADA48" w14:textId="78950592" w:rsidR="00440F6F" w:rsidRDefault="00440F6F" w:rsidP="001F3A2B">
      <w:pPr>
        <w:jc w:val="both"/>
      </w:pPr>
    </w:p>
    <w:p w14:paraId="0803B757" w14:textId="119D3D7B" w:rsidR="00440F6F" w:rsidRDefault="00440F6F" w:rsidP="001F3A2B">
      <w:pPr>
        <w:jc w:val="both"/>
      </w:pPr>
    </w:p>
    <w:p w14:paraId="584C45FD" w14:textId="0125DE7E" w:rsidR="00440F6F" w:rsidRDefault="00440F6F" w:rsidP="001F3A2B">
      <w:pPr>
        <w:jc w:val="both"/>
      </w:pPr>
    </w:p>
    <w:p w14:paraId="24D54A9D" w14:textId="77777777" w:rsidR="00440F6F" w:rsidRPr="0091493A" w:rsidRDefault="00440F6F" w:rsidP="001F3A2B">
      <w:pPr>
        <w:jc w:val="both"/>
      </w:pPr>
    </w:p>
    <w:p w14:paraId="77EF9BD3" w14:textId="77777777" w:rsidR="001F3A2B" w:rsidRPr="0091493A" w:rsidRDefault="001F3A2B" w:rsidP="001F0514"/>
    <w:p w14:paraId="3E39DD3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lastRenderedPageBreak/>
        <w:t>Članak 14.</w:t>
      </w:r>
    </w:p>
    <w:p w14:paraId="4CE89904" w14:textId="77777777" w:rsidR="001F3A2B" w:rsidRPr="0091493A" w:rsidRDefault="001F3A2B" w:rsidP="001F3A2B">
      <w:pPr>
        <w:jc w:val="both"/>
      </w:pPr>
    </w:p>
    <w:p w14:paraId="124308F8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30BBD5C1" w14:textId="77777777" w:rsidR="001F0514" w:rsidRDefault="001F0514" w:rsidP="001F0514"/>
    <w:p w14:paraId="310427C7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5.</w:t>
      </w:r>
    </w:p>
    <w:p w14:paraId="0776CEE5" w14:textId="77777777" w:rsidR="001F3A2B" w:rsidRPr="0091493A" w:rsidRDefault="001F3A2B" w:rsidP="001F3A2B">
      <w:pPr>
        <w:jc w:val="both"/>
      </w:pPr>
    </w:p>
    <w:p w14:paraId="73EBD33F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39141099" w14:textId="77777777" w:rsidR="001F0514" w:rsidRDefault="001F0514" w:rsidP="001F0514"/>
    <w:p w14:paraId="51CD8909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550EF4BC" w14:textId="77777777" w:rsidR="001F3A2B" w:rsidRPr="0091493A" w:rsidRDefault="001F3A2B" w:rsidP="001F3A2B">
      <w:pPr>
        <w:jc w:val="center"/>
      </w:pPr>
    </w:p>
    <w:p w14:paraId="39CFC1AA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</w:t>
      </w:r>
      <w:r w:rsidR="00B22CAD">
        <w:t xml:space="preserve">projekta </w:t>
      </w:r>
      <w:r w:rsidRPr="0091493A">
        <w:t>te ga poslati na sljedeće adrese:</w:t>
      </w:r>
    </w:p>
    <w:p w14:paraId="724569C7" w14:textId="77777777" w:rsidR="001F3A2B" w:rsidRPr="0091493A" w:rsidRDefault="001F3A2B" w:rsidP="001F3A2B">
      <w:pPr>
        <w:jc w:val="center"/>
      </w:pPr>
    </w:p>
    <w:p w14:paraId="6BF7DB05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1E9A4608" w14:textId="6C87B716" w:rsidR="001F0514" w:rsidRDefault="001F0514" w:rsidP="001F3A2B">
      <w:pPr>
        <w:jc w:val="both"/>
      </w:pPr>
      <w:r>
        <w:t>Općina K</w:t>
      </w:r>
      <w:r w:rsidR="00440F6F">
        <w:t>loštar Podravski</w:t>
      </w:r>
    </w:p>
    <w:p w14:paraId="1F7D5416" w14:textId="4A62088F" w:rsidR="001F0514" w:rsidRDefault="00FE1E95" w:rsidP="001F3A2B">
      <w:pPr>
        <w:jc w:val="both"/>
      </w:pPr>
      <w:r>
        <w:t>Kralja Tomislava 2</w:t>
      </w:r>
    </w:p>
    <w:p w14:paraId="260F85CB" w14:textId="182D389C" w:rsidR="001F0514" w:rsidRDefault="001F0514" w:rsidP="001F3A2B">
      <w:pPr>
        <w:jc w:val="both"/>
      </w:pPr>
      <w:r>
        <w:t>4836</w:t>
      </w:r>
      <w:r w:rsidR="00FE1E95">
        <w:t>2 Kloštar Podravski</w:t>
      </w:r>
    </w:p>
    <w:p w14:paraId="3C8C8042" w14:textId="07D1ECBF" w:rsidR="001F0514" w:rsidRPr="0091493A" w:rsidRDefault="00FE1E95" w:rsidP="001F3A2B">
      <w:pPr>
        <w:jc w:val="both"/>
      </w:pPr>
      <w:r>
        <w:t>Procelnik.natasa@klostarpodravski.hr</w:t>
      </w:r>
    </w:p>
    <w:p w14:paraId="752130B3" w14:textId="77777777" w:rsidR="001F0514" w:rsidRDefault="001F0514" w:rsidP="001F3A2B">
      <w:pPr>
        <w:jc w:val="both"/>
      </w:pPr>
    </w:p>
    <w:p w14:paraId="1556433C" w14:textId="77777777" w:rsidR="001F3A2B" w:rsidRPr="0091493A" w:rsidRDefault="001F3A2B" w:rsidP="001F3A2B">
      <w:pPr>
        <w:jc w:val="both"/>
      </w:pPr>
      <w:r w:rsidRPr="0091493A">
        <w:t>Za korisnika</w:t>
      </w:r>
    </w:p>
    <w:p w14:paraId="295E002F" w14:textId="77777777" w:rsidR="001F3A2B" w:rsidRPr="0091493A" w:rsidRDefault="001F3A2B" w:rsidP="001F3A2B">
      <w:pPr>
        <w:jc w:val="both"/>
      </w:pPr>
      <w:r w:rsidRPr="0091493A">
        <w:rPr>
          <w:highlight w:val="lightGray"/>
        </w:rPr>
        <w:t>&lt; adresa, telefaks, tel., adresa elektronske pošte korisnika za korespondenciju&gt;</w:t>
      </w:r>
    </w:p>
    <w:p w14:paraId="1639C512" w14:textId="77777777" w:rsidR="001F3A2B" w:rsidRPr="0091493A" w:rsidRDefault="001F3A2B" w:rsidP="001F3A2B">
      <w:pPr>
        <w:jc w:val="center"/>
      </w:pPr>
    </w:p>
    <w:p w14:paraId="414A0DA5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50FA3F11" w14:textId="77777777" w:rsidR="001F3A2B" w:rsidRPr="0091493A" w:rsidRDefault="001F3A2B" w:rsidP="001F3A2B">
      <w:pPr>
        <w:jc w:val="center"/>
      </w:pPr>
    </w:p>
    <w:p w14:paraId="2B525DFF" w14:textId="77777777" w:rsidR="001F3A2B" w:rsidRPr="0091493A" w:rsidRDefault="001F3A2B" w:rsidP="001F3A2B">
      <w:pPr>
        <w:jc w:val="both"/>
      </w:pPr>
      <w:r w:rsidRPr="0091493A">
        <w:t xml:space="preserve">     Ovaj ugovor sastavljen je u </w:t>
      </w:r>
      <w:r w:rsidR="00DE2E9B">
        <w:t>tri</w:t>
      </w:r>
      <w:r w:rsidRPr="0091493A">
        <w:t xml:space="preserve"> istovjetna primjerka, od kojih jedan  primjerak zadržava korisnik, a dva primjerka </w:t>
      </w:r>
      <w:r w:rsidRPr="003367E2">
        <w:t>davatelj.</w:t>
      </w:r>
    </w:p>
    <w:p w14:paraId="11ECCBEB" w14:textId="77777777" w:rsidR="001F3A2B" w:rsidRPr="0091493A" w:rsidRDefault="001F3A2B" w:rsidP="001F3A2B">
      <w:pPr>
        <w:jc w:val="both"/>
      </w:pPr>
    </w:p>
    <w:p w14:paraId="4457A666" w14:textId="77777777" w:rsidR="001F3A2B" w:rsidRPr="0091493A" w:rsidRDefault="001F3A2B" w:rsidP="001F3A2B">
      <w:pPr>
        <w:jc w:val="both"/>
      </w:pPr>
    </w:p>
    <w:p w14:paraId="71978173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5C4E1648" w14:textId="77777777" w:rsidR="001F3A2B" w:rsidRPr="0091493A" w:rsidRDefault="001F3A2B" w:rsidP="001F3A2B">
      <w:pPr>
        <w:jc w:val="both"/>
      </w:pPr>
    </w:p>
    <w:p w14:paraId="3AB9AB96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7FF874C0" w14:textId="77777777" w:rsidR="001F3A2B" w:rsidRPr="0091493A" w:rsidRDefault="001F3A2B" w:rsidP="001F3A2B">
      <w:pPr>
        <w:jc w:val="both"/>
      </w:pPr>
    </w:p>
    <w:p w14:paraId="79A3F317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21B1B79D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39DDB80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2D99CE32" w14:textId="77777777" w:rsidTr="002471DD">
        <w:trPr>
          <w:trHeight w:val="150"/>
        </w:trPr>
        <w:tc>
          <w:tcPr>
            <w:tcW w:w="3420" w:type="dxa"/>
          </w:tcPr>
          <w:p w14:paraId="09EAEFDE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1500D804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5C6BC60D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1782047B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0088161B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7FC4B749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8B8758A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090A36B8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1F291E3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01D39BF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2E122460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67E1F207" w14:textId="77777777" w:rsidR="002F0EF8" w:rsidRDefault="002F0EF8">
      <w:pPr>
        <w:spacing w:after="200" w:line="276" w:lineRule="auto"/>
      </w:pPr>
    </w:p>
    <w:p w14:paraId="620EF7CB" w14:textId="77777777" w:rsidR="002250CE" w:rsidRPr="0091493A" w:rsidRDefault="002250CE" w:rsidP="002F0EF8"/>
    <w:sectPr w:rsidR="002250CE" w:rsidRPr="0091493A" w:rsidSect="00225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1FDB" w14:textId="77777777" w:rsidR="000A19F5" w:rsidRDefault="000A19F5" w:rsidP="002F0EF8">
      <w:r>
        <w:separator/>
      </w:r>
    </w:p>
  </w:endnote>
  <w:endnote w:type="continuationSeparator" w:id="0">
    <w:p w14:paraId="0164E4A6" w14:textId="77777777" w:rsidR="000A19F5" w:rsidRDefault="000A19F5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7684" w14:textId="77777777" w:rsidR="0035354C" w:rsidRDefault="00353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4982"/>
      <w:docPartObj>
        <w:docPartGallery w:val="Page Numbers (Bottom of Page)"/>
        <w:docPartUnique/>
      </w:docPartObj>
    </w:sdtPr>
    <w:sdtEndPr/>
    <w:sdtContent>
      <w:p w14:paraId="76C8DAC8" w14:textId="77777777" w:rsidR="002F0EF8" w:rsidRDefault="00057568">
        <w:pPr>
          <w:pStyle w:val="Podnoje"/>
          <w:jc w:val="right"/>
        </w:pPr>
        <w:r>
          <w:fldChar w:fldCharType="begin"/>
        </w:r>
        <w:r w:rsidR="002F0EF8">
          <w:instrText>PAGE   \* MERGEFORMAT</w:instrText>
        </w:r>
        <w:r>
          <w:fldChar w:fldCharType="separate"/>
        </w:r>
        <w:r w:rsidR="00DE2E9B">
          <w:rPr>
            <w:noProof/>
          </w:rPr>
          <w:t>3</w:t>
        </w:r>
        <w:r>
          <w:fldChar w:fldCharType="end"/>
        </w:r>
      </w:p>
    </w:sdtContent>
  </w:sdt>
  <w:p w14:paraId="127E2072" w14:textId="77777777" w:rsidR="002F0EF8" w:rsidRDefault="002F0E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004" w14:textId="77777777" w:rsidR="0035354C" w:rsidRDefault="00353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413" w14:textId="77777777" w:rsidR="000A19F5" w:rsidRDefault="000A19F5" w:rsidP="002F0EF8">
      <w:r>
        <w:separator/>
      </w:r>
    </w:p>
  </w:footnote>
  <w:footnote w:type="continuationSeparator" w:id="0">
    <w:p w14:paraId="37D86A19" w14:textId="77777777" w:rsidR="000A19F5" w:rsidRDefault="000A19F5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D57D" w14:textId="77777777" w:rsidR="0035354C" w:rsidRDefault="003535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282" w14:textId="77777777" w:rsidR="0035354C" w:rsidRDefault="0035354C">
    <w:pPr>
      <w:pStyle w:val="Zaglavlje"/>
    </w:pPr>
    <w:r>
      <w:tab/>
    </w:r>
    <w:r>
      <w:tab/>
      <w:t>Obrazac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20CE" w14:textId="77777777" w:rsidR="0035354C" w:rsidRDefault="00353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568"/>
    <w:rsid w:val="00057757"/>
    <w:rsid w:val="000A19F5"/>
    <w:rsid w:val="000B0222"/>
    <w:rsid w:val="000B17DB"/>
    <w:rsid w:val="000D3DCA"/>
    <w:rsid w:val="001C09F4"/>
    <w:rsid w:val="001F0514"/>
    <w:rsid w:val="001F3A2B"/>
    <w:rsid w:val="002162C9"/>
    <w:rsid w:val="002250CE"/>
    <w:rsid w:val="002416B6"/>
    <w:rsid w:val="0024440F"/>
    <w:rsid w:val="002B637D"/>
    <w:rsid w:val="002D4EB9"/>
    <w:rsid w:val="002F0EF8"/>
    <w:rsid w:val="003367E2"/>
    <w:rsid w:val="0035354C"/>
    <w:rsid w:val="00383696"/>
    <w:rsid w:val="003A53A0"/>
    <w:rsid w:val="004000F1"/>
    <w:rsid w:val="00405D99"/>
    <w:rsid w:val="00411ECE"/>
    <w:rsid w:val="00440F6F"/>
    <w:rsid w:val="00484FFF"/>
    <w:rsid w:val="004866D5"/>
    <w:rsid w:val="004B1B5D"/>
    <w:rsid w:val="004D7231"/>
    <w:rsid w:val="00503B3B"/>
    <w:rsid w:val="00552854"/>
    <w:rsid w:val="00560B78"/>
    <w:rsid w:val="005A732D"/>
    <w:rsid w:val="005D6A58"/>
    <w:rsid w:val="0069165E"/>
    <w:rsid w:val="00693740"/>
    <w:rsid w:val="006B483A"/>
    <w:rsid w:val="006D2226"/>
    <w:rsid w:val="007318FE"/>
    <w:rsid w:val="007527E3"/>
    <w:rsid w:val="00837F2B"/>
    <w:rsid w:val="00863C7B"/>
    <w:rsid w:val="00883F86"/>
    <w:rsid w:val="008B7790"/>
    <w:rsid w:val="008E503C"/>
    <w:rsid w:val="0091493A"/>
    <w:rsid w:val="00950E7D"/>
    <w:rsid w:val="009847D3"/>
    <w:rsid w:val="009F57A5"/>
    <w:rsid w:val="00A11419"/>
    <w:rsid w:val="00A3395C"/>
    <w:rsid w:val="00A95D8D"/>
    <w:rsid w:val="00AD30E3"/>
    <w:rsid w:val="00B22CAD"/>
    <w:rsid w:val="00C33E4F"/>
    <w:rsid w:val="00C56D35"/>
    <w:rsid w:val="00C6362B"/>
    <w:rsid w:val="00C67371"/>
    <w:rsid w:val="00CC0123"/>
    <w:rsid w:val="00CC6664"/>
    <w:rsid w:val="00D94BAE"/>
    <w:rsid w:val="00DA2467"/>
    <w:rsid w:val="00DE2E9B"/>
    <w:rsid w:val="00EB5600"/>
    <w:rsid w:val="00EB748C"/>
    <w:rsid w:val="00F85B22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92E2"/>
  <w15:docId w15:val="{38555D25-32A5-4BF3-B926-E3FA5A0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DF88-C4A2-4C72-B027-91A5593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PK</dc:creator>
  <cp:lastModifiedBy>Opcina Klostar Podravski</cp:lastModifiedBy>
  <cp:revision>2</cp:revision>
  <dcterms:created xsi:type="dcterms:W3CDTF">2022-01-27T10:49:00Z</dcterms:created>
  <dcterms:modified xsi:type="dcterms:W3CDTF">2022-01-27T10:49:00Z</dcterms:modified>
</cp:coreProperties>
</file>